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522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36651DD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363E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BFC67B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D22CA3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AB577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14:paraId="1EAEA97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14:paraId="2DA790F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14:paraId="10706A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14:paraId="43B3BC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4D6D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5FAF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E2636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70C0FB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C349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E5B18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0D9098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4E2B7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E68EB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FE8A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1DDA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95004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D1F1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20A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D993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ED93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4D133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FE61D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F179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FB755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D23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6F35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7DEB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DBF9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0F1A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F68B1E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379E4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EF6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22A15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3BB0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E4E4F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4521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52E6E3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463AE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D3A0E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CA5E9" w14:textId="03B7ACD8"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</w:t>
      </w:r>
      <w:r w:rsidR="008772E0">
        <w:rPr>
          <w:sz w:val="22"/>
          <w:szCs w:val="22"/>
        </w:rPr>
        <w:t>2</w:t>
      </w:r>
      <w:r w:rsidR="000239F8">
        <w:rPr>
          <w:sz w:val="22"/>
          <w:szCs w:val="22"/>
        </w:rPr>
        <w:t>4</w:t>
      </w:r>
      <w:r>
        <w:rPr>
          <w:sz w:val="22"/>
          <w:szCs w:val="22"/>
        </w:rPr>
        <w:t xml:space="preserve"> nemala v evidencii pracovníkov.</w:t>
      </w:r>
    </w:p>
    <w:p w14:paraId="5285DD6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8C42C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B0EF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BA9A33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E884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A29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F3416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50CE0B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B957F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147C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A6718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14:paraId="202FDB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716C0C9" w14:textId="7CC420A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5235E">
        <w:rPr>
          <w:sz w:val="22"/>
          <w:szCs w:val="22"/>
        </w:rPr>
        <w:t>1</w:t>
      </w:r>
      <w:r w:rsidR="000239F8">
        <w:rPr>
          <w:sz w:val="22"/>
          <w:szCs w:val="22"/>
        </w:rPr>
        <w:t>4891,95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EEEDD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AE829C" w14:textId="61EB9E7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E2773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DD58E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2A8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159DCE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7C40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BF18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12BDA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14:paraId="4C0348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09C7D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34516EA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C8D0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5CD58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C77B39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731A0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866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EDBB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50666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435ED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9DAC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56C115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E1FDC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D1F74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F08A19C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92C9B5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501E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A5DC875" w14:textId="77777777" w:rsidTr="00477132">
        <w:tc>
          <w:tcPr>
            <w:tcW w:w="2046" w:type="pct"/>
            <w:vAlign w:val="center"/>
          </w:tcPr>
          <w:p w14:paraId="5FBDD2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4E5C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4F82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F664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E029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B6AD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A31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07FA138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8C0E20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06DCE2" w14:textId="272C3745"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549C39" w14:textId="2EEA29F6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40C5CBC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CC975C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D7726D" w14:textId="66511054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D7673" w14:textId="685897DC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73781441" w14:textId="77777777" w:rsidTr="00AA6642">
        <w:tc>
          <w:tcPr>
            <w:tcW w:w="2046" w:type="pct"/>
            <w:vAlign w:val="center"/>
          </w:tcPr>
          <w:p w14:paraId="7F268ADE" w14:textId="77777777"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4AA6C1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01C1E4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19A36B2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ADE5F1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5B30C9" w14:textId="77777777"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6B4783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44934B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523C44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DEBDA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F0F1A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4134B88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BD00FF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ADC14AC" w14:textId="4EEC648B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811E2C0" w14:textId="29C6B66E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98695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0DF4F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7B70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C9FCC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81011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51455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2D8A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38331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50CD6A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89330E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FB00F9" w14:textId="77777777" w:rsidTr="00477132">
        <w:tc>
          <w:tcPr>
            <w:tcW w:w="1257" w:type="pct"/>
            <w:vAlign w:val="center"/>
          </w:tcPr>
          <w:p w14:paraId="31C7501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58D4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8EC8B7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B037F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60CF3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235A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61119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EBE1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485E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630C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D6CA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3F81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6A3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5C131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8244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9B86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930B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9E868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5D21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E6C2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C5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C279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AC723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9B3C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76D1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47020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225CF1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F8570D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D47457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3FEF9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9D86BF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B3E92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0577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D6C6C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9531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A0F6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19746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C9298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FBD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5656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362E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90CF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C7A54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C149D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D9243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ED9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EB77B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5D57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4F146D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37CB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29135B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BE02" w14:textId="77777777" w:rsidR="00E544E7" w:rsidRDefault="00E544E7" w:rsidP="00347C39">
      <w:pPr>
        <w:spacing w:before="0" w:after="0" w:line="240" w:lineRule="auto"/>
      </w:pPr>
      <w:r>
        <w:separator/>
      </w:r>
    </w:p>
  </w:endnote>
  <w:endnote w:type="continuationSeparator" w:id="0">
    <w:p w14:paraId="4C1C8F88" w14:textId="77777777" w:rsidR="00E544E7" w:rsidRDefault="00E544E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74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834A0">
      <w:rPr>
        <w:szCs w:val="20"/>
      </w:rPr>
      <w:fldChar w:fldCharType="begin"/>
    </w:r>
    <w:r>
      <w:rPr>
        <w:szCs w:val="20"/>
      </w:rPr>
      <w:instrText>PAGE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  <w:r>
      <w:rPr>
        <w:szCs w:val="20"/>
      </w:rPr>
      <w:t xml:space="preserve"> z </w:t>
    </w:r>
    <w:r w:rsidR="007834A0">
      <w:rPr>
        <w:szCs w:val="20"/>
      </w:rPr>
      <w:fldChar w:fldCharType="begin"/>
    </w:r>
    <w:r>
      <w:rPr>
        <w:szCs w:val="20"/>
      </w:rPr>
      <w:instrText>NUMPAGES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C58C" w14:textId="77777777" w:rsidR="00D4369A" w:rsidRDefault="00D4369A">
    <w:pPr>
      <w:pStyle w:val="Pta"/>
      <w:jc w:val="right"/>
    </w:pPr>
    <w:r>
      <w:t xml:space="preserve">Strana </w:t>
    </w:r>
    <w:r w:rsidR="00A873D0">
      <w:fldChar w:fldCharType="begin"/>
    </w:r>
    <w:r w:rsidR="00A873D0">
      <w:instrText>PAGE   \* MERGEFORMAT</w:instrText>
    </w:r>
    <w:r w:rsidR="00A873D0">
      <w:fldChar w:fldCharType="separate"/>
    </w:r>
    <w:r w:rsidR="00E15286">
      <w:rPr>
        <w:noProof/>
      </w:rPr>
      <w:t>6</w:t>
    </w:r>
    <w:r w:rsidR="00A873D0">
      <w:rPr>
        <w:noProof/>
      </w:rPr>
      <w:fldChar w:fldCharType="end"/>
    </w:r>
  </w:p>
  <w:p w14:paraId="655364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8969" w14:textId="77777777" w:rsidR="00E544E7" w:rsidRDefault="00E544E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3FC8B7" w14:textId="77777777" w:rsidR="00E544E7" w:rsidRDefault="00E544E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F95" w14:textId="16188F72" w:rsidR="003C53B4" w:rsidRDefault="008E277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060CD9" wp14:editId="4D35700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F4421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0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C4F4421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27E4EE" wp14:editId="7DCD4D0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752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E4E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B0B752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86614A" wp14:editId="5F6FCD3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23D7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6614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723D7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D6E8" w14:textId="77777777" w:rsidR="00335024" w:rsidRDefault="00335024">
    <w:pPr>
      <w:pStyle w:val="Hlavika"/>
      <w:jc w:val="right"/>
    </w:pPr>
  </w:p>
  <w:p w14:paraId="5C67287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39F8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4BE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575B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271D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5235E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34A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772E0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2773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873D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112"/>
    <w:rsid w:val="00E46217"/>
    <w:rsid w:val="00E544E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B5D2B"/>
  <w15:docId w15:val="{F02C53AA-6AD6-432F-BC69-5ECA676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36D-8003-4A58-AE35-B4EC705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6T09:20:00Z</cp:lastPrinted>
  <dcterms:created xsi:type="dcterms:W3CDTF">2025-03-29T09:49:00Z</dcterms:created>
  <dcterms:modified xsi:type="dcterms:W3CDTF">2025-03-29T09:49:00Z</dcterms:modified>
</cp:coreProperties>
</file>